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1F" w:rsidRDefault="00B51927" w:rsidP="00D9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1F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</w:p>
    <w:p w:rsidR="00D91C1F" w:rsidRDefault="00B51927" w:rsidP="00D9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1F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рганизации и проведению школьного этапа</w:t>
      </w:r>
    </w:p>
    <w:p w:rsidR="0080121F" w:rsidRDefault="00B51927" w:rsidP="00D9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1F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олимпиады школьников по экономике </w:t>
      </w:r>
      <w:r w:rsidR="008B6099" w:rsidRPr="00D91C1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91C1F"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bookmarkStart w:id="0" w:name="_GoBack"/>
      <w:bookmarkEnd w:id="0"/>
      <w:r w:rsidR="008B6099" w:rsidRPr="00D91C1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 w:rsidRPr="00D91C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1C1F" w:rsidRPr="00D91C1F" w:rsidRDefault="00D91C1F" w:rsidP="00D9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C1F" w:rsidRDefault="00D91C1F" w:rsidP="00D91C1F">
      <w:pPr>
        <w:spacing w:line="240" w:lineRule="auto"/>
        <w:ind w:firstLine="708"/>
        <w:jc w:val="both"/>
        <w:rPr>
          <w:rFonts w:ascii="Times New Roman" w:eastAsia="WGEFT+TimesNewRomanPSMT" w:hAnsi="Times New Roman"/>
          <w:sz w:val="26"/>
          <w:szCs w:val="26"/>
        </w:rPr>
      </w:pPr>
      <w:r w:rsidRPr="000867E0">
        <w:rPr>
          <w:rFonts w:ascii="Times New Roman" w:hAnsi="Times New Roman"/>
          <w:sz w:val="24"/>
          <w:szCs w:val="24"/>
        </w:rPr>
        <w:t xml:space="preserve">Школьный этап проводится в строгом соответствии с Порядком проведения Всероссийской олимпиады школьников, утвержденным приказом Министерства </w:t>
      </w:r>
      <w:r w:rsidRPr="00920F8A">
        <w:rPr>
          <w:rFonts w:ascii="Times New Roman" w:eastAsia="WGEFT+TimesNewRomanPSMT" w:hAnsi="Times New Roman"/>
          <w:sz w:val="26"/>
          <w:szCs w:val="26"/>
        </w:rPr>
        <w:t>просвещения Российской Федерации от 27.11.2020 № 678</w:t>
      </w:r>
      <w:r>
        <w:rPr>
          <w:rFonts w:ascii="Times New Roman" w:eastAsia="WGEFT+TimesNewRomanPSMT" w:hAnsi="Times New Roman"/>
          <w:sz w:val="26"/>
          <w:szCs w:val="26"/>
        </w:rPr>
        <w:t xml:space="preserve">. </w:t>
      </w:r>
    </w:p>
    <w:p w:rsidR="00D91C1F" w:rsidRDefault="00D91C1F" w:rsidP="00D91C1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к проведению школьного этапа олимпиады школьников 2021/22 учебного года необходимо учитывать </w:t>
      </w:r>
      <w:r w:rsidRPr="001775F5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т 30.06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№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СП </w:t>
      </w:r>
      <w:r w:rsidRPr="001775F5">
        <w:rPr>
          <w:rFonts w:ascii="Times New Roman" w:hAnsi="Times New Roman"/>
          <w:sz w:val="24"/>
          <w:szCs w:val="24"/>
        </w:rPr>
        <w:t>3.1/2.43598-</w:t>
      </w:r>
      <w:r w:rsidRPr="001775F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тройств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содерж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руги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молодё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ловиях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коронавирусной 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(COVID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19)»</w:t>
      </w:r>
      <w:r>
        <w:rPr>
          <w:rFonts w:ascii="Times New Roman" w:hAnsi="Times New Roman"/>
          <w:sz w:val="24"/>
          <w:szCs w:val="24"/>
        </w:rPr>
        <w:t>.</w:t>
      </w:r>
    </w:p>
    <w:p w:rsidR="00D91C1F" w:rsidRDefault="00D91C1F" w:rsidP="00D91C1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й:</w:t>
      </w:r>
    </w:p>
    <w:p w:rsidR="003B182D" w:rsidRPr="003B182D" w:rsidRDefault="003B182D" w:rsidP="003B18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182D">
        <w:rPr>
          <w:rFonts w:ascii="Times New Roman" w:hAnsi="Times New Roman"/>
          <w:sz w:val="24"/>
          <w:szCs w:val="24"/>
        </w:rPr>
        <w:t xml:space="preserve">7 - 8 </w:t>
      </w:r>
      <w:r w:rsidR="00D91C1F" w:rsidRPr="003B182D">
        <w:rPr>
          <w:rFonts w:ascii="Times New Roman" w:hAnsi="Times New Roman"/>
          <w:sz w:val="24"/>
          <w:szCs w:val="24"/>
        </w:rPr>
        <w:t>классы – 60 минут;</w:t>
      </w:r>
    </w:p>
    <w:p w:rsidR="00D91C1F" w:rsidRPr="003B182D" w:rsidRDefault="003B182D" w:rsidP="00D91C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182D">
        <w:rPr>
          <w:rFonts w:ascii="Times New Roman" w:hAnsi="Times New Roman"/>
          <w:sz w:val="24"/>
          <w:szCs w:val="24"/>
        </w:rPr>
        <w:t xml:space="preserve">9, 10 - </w:t>
      </w:r>
      <w:r w:rsidR="00D91C1F" w:rsidRPr="003B182D">
        <w:rPr>
          <w:rFonts w:ascii="Times New Roman" w:hAnsi="Times New Roman"/>
          <w:sz w:val="24"/>
          <w:szCs w:val="24"/>
        </w:rPr>
        <w:t>11 классы – 80 минут.</w:t>
      </w:r>
    </w:p>
    <w:p w:rsidR="0080121F" w:rsidRPr="008B6099" w:rsidRDefault="00B51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99">
        <w:rPr>
          <w:rFonts w:ascii="Times New Roman" w:hAnsi="Times New Roman" w:cs="Times New Roman"/>
          <w:b/>
          <w:sz w:val="24"/>
          <w:szCs w:val="24"/>
        </w:rPr>
        <w:t>1. Характеристика содержания школьного этапа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Содержание заданий школьной Олимпиады по экономике определяются: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-  Федеральным компонентом государственного стандарта основного общего и среднего (полного) общего образования по обществознанию (приказ Минобразования России от 5 марта 2004 г. №1089 с дальнейшими изменениями)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- 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№1897) и Федеральным государственным образовательным стандартом среднего (полного) общего образования (Приказ Министерства образования и науки Российской Федерации от 07.06.2012 №24480), которые внедряются в образовательные учреждения Российской Федерации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Предметно-методическая комиссия каждого этапа Олимпиады обеспечивает ее проведение не только соответствующим комплектом заданий, но и системой их оценивания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При оценивании олимпиадных работ рекомендуется каждую из них проверять двум членам комиссии с последующим подключением дополнительного члена жюри (председателя) при значительном расхождении оценок тех, кто первоначально проверил работу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Подведение итогов школьного этапа всероссийской  олимпиады школьников по экономике проводится в соответствии с Положением следующим образом:</w:t>
      </w:r>
    </w:p>
    <w:p w:rsidR="0080121F" w:rsidRPr="008B6099" w:rsidRDefault="00D9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="00B51927" w:rsidRPr="008B6099">
        <w:rPr>
          <w:rFonts w:ascii="Times New Roman" w:hAnsi="Times New Roman" w:cs="Times New Roman"/>
          <w:sz w:val="24"/>
          <w:szCs w:val="24"/>
        </w:rPr>
        <w:t>частники школьного этапа Олимпиады  по экономике, набравшие наибольшее количество баллов, признаются победителями школьного этапа Олимпиады  при условии, что количество набранных ими баллов превышает полови</w:t>
      </w:r>
      <w:r>
        <w:rPr>
          <w:rFonts w:ascii="Times New Roman" w:hAnsi="Times New Roman" w:cs="Times New Roman"/>
          <w:sz w:val="24"/>
          <w:szCs w:val="24"/>
        </w:rPr>
        <w:t>ну максимально возможных баллов, в</w:t>
      </w:r>
      <w:r w:rsidR="00B51927" w:rsidRPr="008B6099">
        <w:rPr>
          <w:rFonts w:ascii="Times New Roman" w:hAnsi="Times New Roman" w:cs="Times New Roman"/>
          <w:sz w:val="24"/>
          <w:szCs w:val="24"/>
        </w:rPr>
        <w:t xml:space="preserve"> случае, когда победители не определены, в школьном этапе Олимпиады  по экономи</w:t>
      </w:r>
      <w:r>
        <w:rPr>
          <w:rFonts w:ascii="Times New Roman" w:hAnsi="Times New Roman" w:cs="Times New Roman"/>
          <w:sz w:val="24"/>
          <w:szCs w:val="24"/>
        </w:rPr>
        <w:t>ке определяются только призеры;</w:t>
      </w:r>
    </w:p>
    <w:p w:rsidR="0080121F" w:rsidRPr="008B6099" w:rsidRDefault="00D9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="00B51927" w:rsidRPr="008B6099">
        <w:rPr>
          <w:rFonts w:ascii="Times New Roman" w:hAnsi="Times New Roman" w:cs="Times New Roman"/>
          <w:sz w:val="24"/>
          <w:szCs w:val="24"/>
        </w:rPr>
        <w:t xml:space="preserve">оличество призеров школьного этапа Олимпиады по  экономике  определяется, исходя из квоты победителей и призеров, установленной организатором </w:t>
      </w:r>
      <w:r>
        <w:rPr>
          <w:rFonts w:ascii="Times New Roman" w:hAnsi="Times New Roman" w:cs="Times New Roman"/>
          <w:sz w:val="24"/>
          <w:szCs w:val="24"/>
        </w:rPr>
        <w:t>школьного этапа Олимпиады;</w:t>
      </w:r>
    </w:p>
    <w:p w:rsidR="0080121F" w:rsidRPr="008B6099" w:rsidRDefault="00D9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п</w:t>
      </w:r>
      <w:r w:rsidR="00B51927" w:rsidRPr="008B6099">
        <w:rPr>
          <w:rFonts w:ascii="Times New Roman" w:hAnsi="Times New Roman" w:cs="Times New Roman"/>
          <w:sz w:val="24"/>
          <w:szCs w:val="24"/>
        </w:rPr>
        <w:t>ризерами школьного этапа Олимпиады  по экономике  в пределах установленной квоты победителей и призеров признаются все участники школьного этапа Олимпиады, следующие в и</w:t>
      </w:r>
      <w:r>
        <w:rPr>
          <w:rFonts w:ascii="Times New Roman" w:hAnsi="Times New Roman" w:cs="Times New Roman"/>
          <w:sz w:val="24"/>
          <w:szCs w:val="24"/>
        </w:rPr>
        <w:t>тоговой таблице за победителями;</w:t>
      </w:r>
    </w:p>
    <w:p w:rsidR="0080121F" w:rsidRPr="008B6099" w:rsidRDefault="00D9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="00B51927" w:rsidRPr="008B6099">
        <w:rPr>
          <w:rFonts w:ascii="Times New Roman" w:hAnsi="Times New Roman" w:cs="Times New Roman"/>
          <w:sz w:val="24"/>
          <w:szCs w:val="24"/>
        </w:rPr>
        <w:t xml:space="preserve"> случае, когда у участника школьного этапа Олимпиады  по экономике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 имеющим равное с ним количество баллов, определяется жюри школьного этапа Олимпиады по экономике. 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Список победителей и призеров школьного этапа Олимпиады по экономике  утверждается организатором школьного этапа Олимпиады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Победители и призеры школьного этапа  Олимпиады  по экономике награждаются дипломами.</w:t>
      </w:r>
    </w:p>
    <w:p w:rsidR="0080121F" w:rsidRPr="008B6099" w:rsidRDefault="00B51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99">
        <w:rPr>
          <w:rFonts w:ascii="Times New Roman" w:hAnsi="Times New Roman" w:cs="Times New Roman"/>
          <w:b/>
          <w:sz w:val="24"/>
          <w:szCs w:val="24"/>
        </w:rPr>
        <w:t>2. Материально-техническое обеспечение проведения школьного этапа всероссийской олимпиады школьников по экономике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2.1. 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2.2. Для каждого участника этапа необходимо подготовить распечатанный комплект заданий.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 xml:space="preserve">2.3. Участники этапов должны быть обеспечены листами для черновиков. 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 xml:space="preserve">2.4. Участники должны иметь собственные авторучками с синими или фиолетовыми чернилами. Оргкомитету рекомендуется иметь для участников запасные авторучки того же цвета. </w:t>
      </w:r>
    </w:p>
    <w:p w:rsidR="0080121F" w:rsidRPr="008B6099" w:rsidRDefault="00B51927">
      <w:pPr>
        <w:jc w:val="both"/>
        <w:rPr>
          <w:rFonts w:ascii="Times New Roman" w:hAnsi="Times New Roman" w:cs="Times New Roman"/>
          <w:sz w:val="24"/>
          <w:szCs w:val="24"/>
        </w:rPr>
      </w:pPr>
      <w:r w:rsidRPr="008B6099">
        <w:rPr>
          <w:rFonts w:ascii="Times New Roman" w:hAnsi="Times New Roman" w:cs="Times New Roman"/>
          <w:sz w:val="24"/>
          <w:szCs w:val="24"/>
        </w:rPr>
        <w:t>2.5. 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80121F" w:rsidRPr="008B6099" w:rsidRDefault="0080121F">
      <w:pPr>
        <w:rPr>
          <w:sz w:val="24"/>
          <w:szCs w:val="24"/>
        </w:rPr>
      </w:pPr>
    </w:p>
    <w:sectPr w:rsidR="0080121F" w:rsidRPr="008B6099" w:rsidSect="008B6099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FB" w:rsidRDefault="00364BFB">
      <w:pPr>
        <w:spacing w:line="240" w:lineRule="auto"/>
      </w:pPr>
      <w:r>
        <w:separator/>
      </w:r>
    </w:p>
  </w:endnote>
  <w:endnote w:type="continuationSeparator" w:id="0">
    <w:p w:rsidR="00364BFB" w:rsidRDefault="003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FB" w:rsidRDefault="00364BFB">
      <w:pPr>
        <w:spacing w:after="0" w:line="240" w:lineRule="auto"/>
      </w:pPr>
      <w:r>
        <w:separator/>
      </w:r>
    </w:p>
  </w:footnote>
  <w:footnote w:type="continuationSeparator" w:id="0">
    <w:p w:rsidR="00364BFB" w:rsidRDefault="0036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5924"/>
    <w:multiLevelType w:val="hybridMultilevel"/>
    <w:tmpl w:val="0F54688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CC4"/>
    <w:rsid w:val="00141337"/>
    <w:rsid w:val="00281E25"/>
    <w:rsid w:val="00326727"/>
    <w:rsid w:val="00364BFB"/>
    <w:rsid w:val="003B182D"/>
    <w:rsid w:val="00422C42"/>
    <w:rsid w:val="004250B5"/>
    <w:rsid w:val="0068771B"/>
    <w:rsid w:val="007A122C"/>
    <w:rsid w:val="0080121F"/>
    <w:rsid w:val="008B6099"/>
    <w:rsid w:val="00B51927"/>
    <w:rsid w:val="00BF06C9"/>
    <w:rsid w:val="00D33CC4"/>
    <w:rsid w:val="00D91C1F"/>
    <w:rsid w:val="00F07D39"/>
    <w:rsid w:val="1BCA5162"/>
    <w:rsid w:val="4E74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A6D0-03D0-4527-B9C1-A357B58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6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Crab</dc:creator>
  <cp:lastModifiedBy>Acer-PC</cp:lastModifiedBy>
  <cp:revision>4</cp:revision>
  <dcterms:created xsi:type="dcterms:W3CDTF">2021-09-29T14:09:00Z</dcterms:created>
  <dcterms:modified xsi:type="dcterms:W3CDTF">2021-09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